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D7E" w14:textId="5F05F391" w:rsidR="00C00E1B" w:rsidRPr="00BC527E" w:rsidRDefault="00CC5DF1" w:rsidP="00C00E1B">
      <w:pPr>
        <w:spacing w:after="0"/>
        <w:rPr>
          <w:b/>
          <w:color w:val="FFFFFF"/>
          <w:sz w:val="32"/>
          <w:szCs w:val="32"/>
        </w:rPr>
      </w:pPr>
      <w:r w:rsidRPr="00666F7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274160" wp14:editId="21A200D0">
                <wp:simplePos x="0" y="0"/>
                <wp:positionH relativeFrom="margin">
                  <wp:posOffset>-1337945</wp:posOffset>
                </wp:positionH>
                <wp:positionV relativeFrom="paragraph">
                  <wp:posOffset>186055</wp:posOffset>
                </wp:positionV>
                <wp:extent cx="8620125" cy="699770"/>
                <wp:effectExtent l="0" t="0" r="4445" b="0"/>
                <wp:wrapNone/>
                <wp:docPr id="2456023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699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F084" id="Rectangle 8" o:spid="_x0000_s1026" style="position:absolute;margin-left:-105.35pt;margin-top:14.65pt;width:678.75pt;height: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" fillcolor="#c00000" stroked="f">
                <w10:wrap anchorx="margin"/>
              </v:rect>
            </w:pict>
          </mc:Fallback>
        </mc:AlternateContent>
      </w:r>
    </w:p>
    <w:p w14:paraId="401D0104" w14:textId="77777777" w:rsidR="0073134A" w:rsidRPr="0073134A" w:rsidRDefault="0073134A" w:rsidP="00C00E1B">
      <w:pPr>
        <w:spacing w:after="0" w:line="240" w:lineRule="auto"/>
        <w:rPr>
          <w:b/>
          <w:color w:val="FFFFFF"/>
          <w:sz w:val="16"/>
          <w:szCs w:val="16"/>
        </w:rPr>
      </w:pPr>
    </w:p>
    <w:p w14:paraId="33BCD2EA" w14:textId="77777777" w:rsidR="00C54B61" w:rsidRDefault="0049597D" w:rsidP="00C00E1B">
      <w:pPr>
        <w:spacing w:after="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MCI Sales Rep Territory Expands West</w:t>
      </w:r>
    </w:p>
    <w:p w14:paraId="6DF43A64" w14:textId="3B4E6B02" w:rsidR="00C54B61" w:rsidRDefault="00C54B61" w:rsidP="00C00E1B">
      <w:pPr>
        <w:spacing w:after="0" w:line="240" w:lineRule="auto"/>
        <w:rPr>
          <w:b/>
          <w:color w:val="FFFFFF"/>
          <w:sz w:val="32"/>
          <w:szCs w:val="32"/>
        </w:rPr>
      </w:pPr>
    </w:p>
    <w:p w14:paraId="4D70F0EF" w14:textId="28765845" w:rsidR="00073328" w:rsidRDefault="00073328" w:rsidP="004F3422">
      <w:pPr>
        <w:spacing w:after="0" w:line="240" w:lineRule="auto"/>
        <w:rPr>
          <w:b/>
          <w:color w:val="FFFFFF"/>
          <w:sz w:val="32"/>
          <w:szCs w:val="32"/>
        </w:rPr>
      </w:pPr>
    </w:p>
    <w:p w14:paraId="00D7DC2A" w14:textId="5F250EFB" w:rsidR="00A878AD" w:rsidRDefault="001E55B4" w:rsidP="004F3422">
      <w:pPr>
        <w:spacing w:after="0" w:line="240" w:lineRule="auto"/>
      </w:pPr>
      <w:r>
        <w:rPr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A65F3F" wp14:editId="3F134415">
            <wp:simplePos x="0" y="0"/>
            <wp:positionH relativeFrom="page">
              <wp:posOffset>3806190</wp:posOffset>
            </wp:positionH>
            <wp:positionV relativeFrom="paragraph">
              <wp:posOffset>114300</wp:posOffset>
            </wp:positionV>
            <wp:extent cx="3956685" cy="3105150"/>
            <wp:effectExtent l="0" t="0" r="5715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1171595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5885" name="Picture 11715958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9225" r="4968" b="27434"/>
                    <a:stretch/>
                  </pic:blipFill>
                  <pic:spPr bwMode="auto">
                    <a:xfrm>
                      <a:off x="0" y="0"/>
                      <a:ext cx="39566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A82" w:rsidRPr="00A878AD">
        <w:t xml:space="preserve">Terryville, CT – </w:t>
      </w:r>
      <w:r w:rsidR="00A878AD" w:rsidRPr="008B0C31">
        <w:rPr>
          <w:b/>
          <w:bCs/>
        </w:rPr>
        <w:t>Contour Motion, Inc.</w:t>
      </w:r>
      <w:r w:rsidR="00A878AD" w:rsidRPr="00A878AD">
        <w:t xml:space="preserve"> is now representing </w:t>
      </w:r>
      <w:r w:rsidR="00121A82" w:rsidRPr="0054537C">
        <w:t>Advan</w:t>
      </w:r>
      <w:r w:rsidR="0023471A">
        <w:t>ced Micro Controls Inc. (AMCI)</w:t>
      </w:r>
      <w:r w:rsidR="00A878AD">
        <w:t xml:space="preserve"> In California, Nevada, Arizona, and New Mexico.</w:t>
      </w:r>
    </w:p>
    <w:p w14:paraId="7425FAD7" w14:textId="04495595" w:rsidR="00A878AD" w:rsidRDefault="00A878AD" w:rsidP="004F3422">
      <w:pPr>
        <w:spacing w:after="0" w:line="240" w:lineRule="auto"/>
      </w:pPr>
    </w:p>
    <w:p w14:paraId="7015042A" w14:textId="1AF4CD6A" w:rsidR="00A878AD" w:rsidRDefault="000E3757" w:rsidP="008B0C31">
      <w:hyperlink r:id="rId9" w:history="1">
        <w:r w:rsidR="00A878AD" w:rsidRPr="0032677F">
          <w:rPr>
            <w:rStyle w:val="Hyperlink"/>
          </w:rPr>
          <w:t>AMCI</w:t>
        </w:r>
      </w:hyperlink>
      <w:r w:rsidR="00A878AD" w:rsidRPr="00A878AD">
        <w:t xml:space="preserve"> is </w:t>
      </w:r>
      <w:r w:rsidR="004920F6">
        <w:t xml:space="preserve">expanding their coverage from coast </w:t>
      </w:r>
      <w:r w:rsidR="006C6867">
        <w:t xml:space="preserve">to coast </w:t>
      </w:r>
      <w:r w:rsidR="004920F6">
        <w:t xml:space="preserve">in order </w:t>
      </w:r>
      <w:r w:rsidR="00A878AD" w:rsidRPr="00A878AD">
        <w:t xml:space="preserve">to </w:t>
      </w:r>
      <w:r w:rsidR="00EF3F1D">
        <w:t>manage</w:t>
      </w:r>
      <w:r w:rsidR="00A878AD" w:rsidRPr="00A878AD">
        <w:t xml:space="preserve"> the demand within the autom</w:t>
      </w:r>
      <w:r w:rsidR="00A76AA3">
        <w:t>ation</w:t>
      </w:r>
      <w:r w:rsidR="00A878AD" w:rsidRPr="00A878AD">
        <w:t xml:space="preserve"> industry. Contour Motion, Inc. will be </w:t>
      </w:r>
      <w:r w:rsidR="00EF3F1D">
        <w:t>AMCI’s</w:t>
      </w:r>
      <w:r w:rsidR="00A878AD" w:rsidRPr="00A878AD">
        <w:t xml:space="preserve"> breakthrough in support out west. Their</w:t>
      </w:r>
      <w:r w:rsidR="00701F07">
        <w:t xml:space="preserve"> team of</w:t>
      </w:r>
      <w:r w:rsidR="00A878AD" w:rsidRPr="00A878AD">
        <w:t xml:space="preserve"> sales reps have years of experience providing exceptional s</w:t>
      </w:r>
      <w:r w:rsidR="00073328">
        <w:t>ervice</w:t>
      </w:r>
      <w:r w:rsidR="00A878AD" w:rsidRPr="00A878AD">
        <w:t xml:space="preserve"> </w:t>
      </w:r>
      <w:r w:rsidR="00A878AD">
        <w:t>with</w:t>
      </w:r>
      <w:r w:rsidR="00A878AD" w:rsidRPr="00A878AD">
        <w:t>in the industry</w:t>
      </w:r>
      <w:r w:rsidR="00701F07">
        <w:t xml:space="preserve"> and innovative, </w:t>
      </w:r>
      <w:r w:rsidR="00626E8F">
        <w:t>high quality motion control and factory automation solutions</w:t>
      </w:r>
      <w:r w:rsidR="00701F07">
        <w:t xml:space="preserve">. </w:t>
      </w:r>
    </w:p>
    <w:p w14:paraId="714DA096" w14:textId="77A0B3FE" w:rsidR="00121A82" w:rsidRDefault="0029715E" w:rsidP="004F342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859BDD" wp14:editId="464ED04F">
            <wp:simplePos x="0" y="0"/>
            <wp:positionH relativeFrom="column">
              <wp:posOffset>5057775</wp:posOffset>
            </wp:positionH>
            <wp:positionV relativeFrom="paragraph">
              <wp:posOffset>734695</wp:posOffset>
            </wp:positionV>
            <wp:extent cx="1713865" cy="2903220"/>
            <wp:effectExtent l="0" t="0" r="635" b="0"/>
            <wp:wrapTight wrapText="bothSides">
              <wp:wrapPolygon edited="0">
                <wp:start x="0" y="0"/>
                <wp:lineTo x="0" y="21402"/>
                <wp:lineTo x="21368" y="21402"/>
                <wp:lineTo x="21368" y="0"/>
                <wp:lineTo x="0" y="0"/>
              </wp:wrapPolygon>
            </wp:wrapTight>
            <wp:docPr id="1259826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6162" name="Picture 125982616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257" r="43974" b="27186"/>
                    <a:stretch/>
                  </pic:blipFill>
                  <pic:spPr bwMode="auto">
                    <a:xfrm>
                      <a:off x="0" y="0"/>
                      <a:ext cx="171386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EF" w:rsidRPr="00720BEF">
        <w:t xml:space="preserve">AMCI’s local sales representatives have a deep knowledge base of AMCI products and provide assistance with product selection and support.  AMCI sales reps </w:t>
      </w:r>
      <w:r w:rsidR="00626E8F">
        <w:t>support</w:t>
      </w:r>
      <w:r w:rsidR="00720BEF" w:rsidRPr="00720BEF">
        <w:t xml:space="preserve"> customers and OEM’s </w:t>
      </w:r>
      <w:r w:rsidR="00626E8F">
        <w:t>in solving</w:t>
      </w:r>
      <w:r w:rsidR="00720BEF" w:rsidRPr="00720BEF">
        <w:t xml:space="preserve"> the best solution for their application.</w:t>
      </w:r>
    </w:p>
    <w:p w14:paraId="4A1698E5" w14:textId="11A47D98" w:rsidR="00A7335B" w:rsidRDefault="00A7335B" w:rsidP="004F3422">
      <w:pPr>
        <w:spacing w:after="0" w:line="240" w:lineRule="auto"/>
      </w:pPr>
    </w:p>
    <w:p w14:paraId="5FF47383" w14:textId="0F7EEA3A" w:rsidR="00073328" w:rsidRDefault="00A7335B" w:rsidP="004F3422">
      <w:pPr>
        <w:spacing w:after="0" w:line="240" w:lineRule="auto"/>
      </w:pPr>
      <w:r>
        <w:t>If you are located in CA, NV, AZ</w:t>
      </w:r>
      <w:r w:rsidR="00073328">
        <w:t xml:space="preserve">, or NM, please contact </w:t>
      </w:r>
      <w:hyperlink r:id="rId11" w:history="1">
        <w:r w:rsidR="00073328" w:rsidRPr="00A204BC">
          <w:rPr>
            <w:rStyle w:val="Hyperlink"/>
          </w:rPr>
          <w:t>Contour Motion, Inc.</w:t>
        </w:r>
      </w:hyperlink>
      <w:r w:rsidR="00073328">
        <w:t xml:space="preserve"> to learn more.</w:t>
      </w:r>
    </w:p>
    <w:p w14:paraId="5CC2882C" w14:textId="0988022E" w:rsidR="00A204BC" w:rsidRDefault="00A204BC" w:rsidP="00A204BC">
      <w:pPr>
        <w:spacing w:after="0" w:line="240" w:lineRule="auto"/>
      </w:pPr>
      <w:r>
        <w:t>Raleigh Nielsen</w:t>
      </w:r>
    </w:p>
    <w:p w14:paraId="7502FC88" w14:textId="5AF6D477" w:rsidR="00A204BC" w:rsidRDefault="00A204BC" w:rsidP="00A204BC">
      <w:pPr>
        <w:spacing w:after="0" w:line="240" w:lineRule="auto"/>
      </w:pPr>
      <w:r>
        <w:t>(408) 201-2345</w:t>
      </w:r>
    </w:p>
    <w:p w14:paraId="4D1204ED" w14:textId="37C8D6C9" w:rsidR="00A204BC" w:rsidRDefault="00A204BC" w:rsidP="00A204BC">
      <w:pPr>
        <w:spacing w:after="0" w:line="240" w:lineRule="auto"/>
      </w:pPr>
      <w:r>
        <w:t>Raleigh@contourmotion.com</w:t>
      </w:r>
    </w:p>
    <w:p w14:paraId="694E3619" w14:textId="4DCEDD47" w:rsidR="00073328" w:rsidRDefault="00073328" w:rsidP="004F3422">
      <w:pPr>
        <w:spacing w:after="0" w:line="240" w:lineRule="auto"/>
      </w:pPr>
    </w:p>
    <w:p w14:paraId="787E575D" w14:textId="2FB96D3E" w:rsidR="00121A82" w:rsidRPr="008B0C31" w:rsidRDefault="00121A82" w:rsidP="004F3422">
      <w:pPr>
        <w:spacing w:after="0" w:line="240" w:lineRule="auto"/>
      </w:pPr>
      <w:r w:rsidRPr="00613DB4">
        <w:rPr>
          <w:b/>
          <w:color w:val="000000"/>
        </w:rPr>
        <w:t>About Advanced Micro Controls Inc.</w:t>
      </w:r>
    </w:p>
    <w:p w14:paraId="21EA7569" w14:textId="7DE55DCB" w:rsidR="00B9669C" w:rsidRDefault="00B9669C" w:rsidP="004F3422">
      <w:pPr>
        <w:spacing w:after="0" w:line="240" w:lineRule="auto"/>
      </w:pPr>
      <w:r>
        <w:t xml:space="preserve">Founded in 1985, Advanced Micro Controls, Inc. (AMCI) is a leading U.S. based manufacturer with a global presence.  AMCI industrial control products improve PLC-based automation systems with specialized position sensing and motion control technology that simplifies automation and adds reliability to manufacturing processes. AMCI designs and </w:t>
      </w:r>
      <w:r w:rsidRPr="00563D94">
        <w:t xml:space="preserve">manufactures </w:t>
      </w:r>
      <w:r w:rsidRPr="00563D94">
        <w:rPr>
          <w:bCs/>
        </w:rPr>
        <w:t>all of</w:t>
      </w:r>
      <w:r w:rsidRPr="00563D94">
        <w:t xml:space="preserve"> their products, enabling superior quality and </w:t>
      </w:r>
      <w:r w:rsidRPr="00563D94">
        <w:rPr>
          <w:bCs/>
        </w:rPr>
        <w:t>innovation</w:t>
      </w:r>
      <w:r w:rsidRPr="00563D94">
        <w:t>. The c</w:t>
      </w:r>
      <w:r>
        <w:t xml:space="preserve">ompany provides 24/7 technical support staff, ready to answer questions about installation, configuration and operation of all AMCI products. </w:t>
      </w:r>
    </w:p>
    <w:p w14:paraId="3AA702E7" w14:textId="77777777" w:rsidR="00B9669C" w:rsidRDefault="00B9669C" w:rsidP="004F3422">
      <w:pPr>
        <w:spacing w:after="0" w:line="240" w:lineRule="auto"/>
      </w:pPr>
    </w:p>
    <w:p w14:paraId="342735E1" w14:textId="77777777" w:rsidR="00121A82" w:rsidRDefault="00121A82" w:rsidP="004F342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13DB4">
        <w:rPr>
          <w:rFonts w:ascii="Calibri" w:hAnsi="Calibri"/>
          <w:color w:val="000000"/>
          <w:sz w:val="22"/>
          <w:szCs w:val="22"/>
        </w:rPr>
        <w:t xml:space="preserve">Media Contact: </w:t>
      </w:r>
      <w:r w:rsidR="00720BEF">
        <w:rPr>
          <w:rFonts w:ascii="Calibri" w:hAnsi="Calibri"/>
          <w:color w:val="000000"/>
          <w:sz w:val="22"/>
          <w:szCs w:val="22"/>
        </w:rPr>
        <w:t>Hannah Zimbouski</w:t>
      </w:r>
      <w:r w:rsidRPr="00613DB4">
        <w:rPr>
          <w:rFonts w:ascii="Calibri" w:hAnsi="Calibri"/>
          <w:color w:val="000000"/>
          <w:sz w:val="22"/>
          <w:szCs w:val="22"/>
        </w:rPr>
        <w:br/>
        <w:t>Telephone: (860) 585-1254 ext</w:t>
      </w:r>
      <w:r w:rsidR="008B0C31">
        <w:rPr>
          <w:rFonts w:ascii="Calibri" w:hAnsi="Calibri"/>
          <w:color w:val="000000"/>
          <w:sz w:val="22"/>
          <w:szCs w:val="22"/>
        </w:rPr>
        <w:t xml:space="preserve">. </w:t>
      </w:r>
      <w:r w:rsidR="00B5450E">
        <w:rPr>
          <w:rFonts w:ascii="Calibri" w:hAnsi="Calibri"/>
          <w:color w:val="000000"/>
          <w:sz w:val="22"/>
          <w:szCs w:val="22"/>
        </w:rPr>
        <w:t>132</w:t>
      </w:r>
      <w:r w:rsidRPr="00613DB4">
        <w:rPr>
          <w:rFonts w:ascii="Calibri" w:hAnsi="Calibri"/>
          <w:color w:val="000000"/>
          <w:sz w:val="22"/>
          <w:szCs w:val="22"/>
        </w:rPr>
        <w:br/>
        <w:t xml:space="preserve">Email: </w:t>
      </w:r>
      <w:hyperlink r:id="rId12" w:history="1">
        <w:r w:rsidR="00720BEF" w:rsidRPr="009D2FC4">
          <w:rPr>
            <w:rStyle w:val="Hyperlink"/>
            <w:rFonts w:ascii="Calibri" w:hAnsi="Calibri"/>
            <w:sz w:val="22"/>
            <w:szCs w:val="22"/>
          </w:rPr>
          <w:t>hzimbouski@amci.com</w:t>
        </w:r>
      </w:hyperlink>
    </w:p>
    <w:p w14:paraId="5F4ACA09" w14:textId="77777777" w:rsidR="00B9669C" w:rsidRPr="00613DB4" w:rsidRDefault="00B9669C" w:rsidP="004F342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335982E" w14:textId="77777777" w:rsidR="00121A82" w:rsidRDefault="00121A82" w:rsidP="004F34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13DB4">
        <w:rPr>
          <w:rFonts w:ascii="Calibri" w:hAnsi="Calibri"/>
          <w:color w:val="000000"/>
          <w:sz w:val="22"/>
          <w:szCs w:val="22"/>
        </w:rPr>
        <w:t>Advanced Micro Controls Inc.</w:t>
      </w:r>
      <w:r w:rsidRPr="00613DB4">
        <w:rPr>
          <w:rFonts w:ascii="Calibri" w:hAnsi="Calibri"/>
          <w:color w:val="000000"/>
          <w:sz w:val="22"/>
          <w:szCs w:val="22"/>
        </w:rPr>
        <w:br/>
        <w:t>20 Gear Drive</w:t>
      </w:r>
      <w:r w:rsidRPr="00613DB4">
        <w:rPr>
          <w:rFonts w:ascii="Calibri" w:hAnsi="Calibri"/>
          <w:color w:val="000000"/>
          <w:sz w:val="22"/>
          <w:szCs w:val="22"/>
        </w:rPr>
        <w:br/>
        <w:t xml:space="preserve">Plymouth </w:t>
      </w:r>
      <w:r w:rsidR="00B9669C">
        <w:rPr>
          <w:rFonts w:ascii="Calibri" w:hAnsi="Calibri"/>
          <w:color w:val="000000"/>
          <w:sz w:val="22"/>
          <w:szCs w:val="22"/>
        </w:rPr>
        <w:t>Industrial Park</w:t>
      </w:r>
      <w:r w:rsidR="00B9669C">
        <w:rPr>
          <w:rFonts w:ascii="Calibri" w:hAnsi="Calibri"/>
          <w:color w:val="000000"/>
          <w:sz w:val="22"/>
          <w:szCs w:val="22"/>
        </w:rPr>
        <w:br/>
        <w:t>Terryville</w:t>
      </w:r>
      <w:r w:rsidRPr="00613DB4">
        <w:rPr>
          <w:rFonts w:ascii="Calibri" w:hAnsi="Calibri"/>
          <w:color w:val="000000"/>
          <w:sz w:val="22"/>
          <w:szCs w:val="22"/>
        </w:rPr>
        <w:t>, CT 06786 USA</w:t>
      </w:r>
      <w:r w:rsidRPr="00613DB4">
        <w:rPr>
          <w:rFonts w:ascii="Calibri" w:hAnsi="Calibri"/>
          <w:color w:val="000000"/>
          <w:sz w:val="22"/>
          <w:szCs w:val="22"/>
        </w:rPr>
        <w:br/>
        <w:t>Telephone: (860)-585-1254</w:t>
      </w:r>
      <w:r w:rsidRPr="00613DB4">
        <w:rPr>
          <w:rFonts w:ascii="Calibri" w:hAnsi="Calibri"/>
          <w:color w:val="000000"/>
          <w:sz w:val="22"/>
          <w:szCs w:val="22"/>
        </w:rPr>
        <w:br/>
      </w:r>
      <w:hyperlink r:id="rId13" w:history="1">
        <w:r w:rsidRPr="00893D67">
          <w:rPr>
            <w:rStyle w:val="Hyperlink"/>
            <w:rFonts w:ascii="Calibri" w:hAnsi="Calibri"/>
            <w:sz w:val="22"/>
            <w:szCs w:val="22"/>
          </w:rPr>
          <w:t>http://www.amci.com</w:t>
        </w:r>
      </w:hyperlink>
    </w:p>
    <w:p w14:paraId="4A1BFF8B" w14:textId="77777777" w:rsidR="002F5196" w:rsidRDefault="002F5196" w:rsidP="00011040">
      <w:pPr>
        <w:pStyle w:val="NormalWeb"/>
        <w:spacing w:before="0" w:beforeAutospacing="0" w:after="0" w:afterAutospacing="0"/>
        <w:jc w:val="center"/>
      </w:pPr>
    </w:p>
    <w:sectPr w:rsidR="002F5196" w:rsidSect="00915223">
      <w:headerReference w:type="default" r:id="rId14"/>
      <w:footerReference w:type="default" r:id="rId15"/>
      <w:pgSz w:w="12240" w:h="20160" w:code="5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1810" w14:textId="77777777" w:rsidR="00AC242A" w:rsidRDefault="00AC242A" w:rsidP="00100E2C">
      <w:pPr>
        <w:spacing w:after="0" w:line="240" w:lineRule="auto"/>
      </w:pPr>
      <w:r>
        <w:separator/>
      </w:r>
    </w:p>
  </w:endnote>
  <w:endnote w:type="continuationSeparator" w:id="0">
    <w:p w14:paraId="3E4C9B9E" w14:textId="77777777" w:rsidR="00AC242A" w:rsidRDefault="00AC242A" w:rsidP="001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05BB" w14:textId="68563C65" w:rsidR="001A580F" w:rsidRDefault="001A580F" w:rsidP="000D5280">
    <w:pPr>
      <w:pStyle w:val="Footer"/>
      <w:jc w:val="center"/>
    </w:pPr>
    <w:r>
      <w:t>20 GEAR DRIVE, PLYMOUTH INDUSTRIAL PARK, TERRYVILLE, CT 06786</w:t>
    </w:r>
  </w:p>
  <w:p w14:paraId="38D6A4EF" w14:textId="77777777" w:rsidR="001A580F" w:rsidRDefault="001A580F" w:rsidP="000D5280">
    <w:pPr>
      <w:pStyle w:val="Footer"/>
      <w:jc w:val="center"/>
    </w:pPr>
    <w:r>
      <w:t>T: (860) 585-</w:t>
    </w:r>
    <w:proofErr w:type="gramStart"/>
    <w:r>
      <w:t>1254  F</w:t>
    </w:r>
    <w:proofErr w:type="gramEnd"/>
    <w:r>
      <w:t xml:space="preserve">: (860) 584-1973  </w:t>
    </w:r>
    <w:hyperlink r:id="rId1" w:history="1">
      <w:r>
        <w:rPr>
          <w:rStyle w:val="Hyperlink"/>
        </w:rPr>
        <w:t>www.amc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992E" w14:textId="77777777" w:rsidR="00AC242A" w:rsidRDefault="00AC242A" w:rsidP="00100E2C">
      <w:pPr>
        <w:spacing w:after="0" w:line="240" w:lineRule="auto"/>
      </w:pPr>
      <w:r>
        <w:separator/>
      </w:r>
    </w:p>
  </w:footnote>
  <w:footnote w:type="continuationSeparator" w:id="0">
    <w:p w14:paraId="584753E3" w14:textId="77777777" w:rsidR="00AC242A" w:rsidRDefault="00AC242A" w:rsidP="0010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FAF5" w14:textId="445CCF14" w:rsidR="001A580F" w:rsidRDefault="00CC5DF1">
    <w:pPr>
      <w:pStyle w:val="Header"/>
      <w:rPr>
        <w:noProof/>
      </w:rPr>
    </w:pPr>
    <w:r>
      <w:rPr>
        <w:noProof/>
      </w:rPr>
      <w:drawing>
        <wp:inline distT="0" distB="0" distL="0" distR="0" wp14:anchorId="6365B917" wp14:editId="0942023F">
          <wp:extent cx="3627120" cy="419100"/>
          <wp:effectExtent l="0" t="0" r="0" b="0"/>
          <wp:docPr id="1" name="Picture 0" descr="AMCI Logo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MCI Logo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F5B21" w14:textId="77777777" w:rsidR="001A580F" w:rsidRDefault="001A5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254B"/>
    <w:multiLevelType w:val="hybridMultilevel"/>
    <w:tmpl w:val="653E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503"/>
    <w:multiLevelType w:val="hybridMultilevel"/>
    <w:tmpl w:val="A3AA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39D2"/>
    <w:multiLevelType w:val="hybridMultilevel"/>
    <w:tmpl w:val="CF98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9094">
    <w:abstractNumId w:val="2"/>
  </w:num>
  <w:num w:numId="2" w16cid:durableId="1074820996">
    <w:abstractNumId w:val="0"/>
  </w:num>
  <w:num w:numId="3" w16cid:durableId="120359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A8"/>
    <w:rsid w:val="000012E6"/>
    <w:rsid w:val="00001420"/>
    <w:rsid w:val="000028AF"/>
    <w:rsid w:val="0000343A"/>
    <w:rsid w:val="00006E4C"/>
    <w:rsid w:val="00011040"/>
    <w:rsid w:val="00011B8D"/>
    <w:rsid w:val="000144CC"/>
    <w:rsid w:val="000148B1"/>
    <w:rsid w:val="00015011"/>
    <w:rsid w:val="000177D6"/>
    <w:rsid w:val="00022168"/>
    <w:rsid w:val="00031465"/>
    <w:rsid w:val="000343A2"/>
    <w:rsid w:val="000419EF"/>
    <w:rsid w:val="00051138"/>
    <w:rsid w:val="000539BC"/>
    <w:rsid w:val="00062C9D"/>
    <w:rsid w:val="00071D30"/>
    <w:rsid w:val="00073328"/>
    <w:rsid w:val="000811C6"/>
    <w:rsid w:val="0008532B"/>
    <w:rsid w:val="000912BD"/>
    <w:rsid w:val="000A2A4B"/>
    <w:rsid w:val="000A5CBE"/>
    <w:rsid w:val="000B5C5E"/>
    <w:rsid w:val="000C2763"/>
    <w:rsid w:val="000C27CD"/>
    <w:rsid w:val="000C3AA2"/>
    <w:rsid w:val="000D15BE"/>
    <w:rsid w:val="000D5280"/>
    <w:rsid w:val="000E1A8A"/>
    <w:rsid w:val="000E21BA"/>
    <w:rsid w:val="000E3757"/>
    <w:rsid w:val="000F74A8"/>
    <w:rsid w:val="001009B7"/>
    <w:rsid w:val="00100E2C"/>
    <w:rsid w:val="0010752B"/>
    <w:rsid w:val="00110C65"/>
    <w:rsid w:val="00115D01"/>
    <w:rsid w:val="00121A82"/>
    <w:rsid w:val="0012664E"/>
    <w:rsid w:val="00131824"/>
    <w:rsid w:val="00133C28"/>
    <w:rsid w:val="00141EA1"/>
    <w:rsid w:val="00152B37"/>
    <w:rsid w:val="001534E3"/>
    <w:rsid w:val="001552E1"/>
    <w:rsid w:val="00156413"/>
    <w:rsid w:val="001617C3"/>
    <w:rsid w:val="00176712"/>
    <w:rsid w:val="00177EF5"/>
    <w:rsid w:val="0018365D"/>
    <w:rsid w:val="0018687A"/>
    <w:rsid w:val="00190854"/>
    <w:rsid w:val="001A1B83"/>
    <w:rsid w:val="001A580F"/>
    <w:rsid w:val="001A7CC0"/>
    <w:rsid w:val="001C24DF"/>
    <w:rsid w:val="001D03DB"/>
    <w:rsid w:val="001D3991"/>
    <w:rsid w:val="001D5A1E"/>
    <w:rsid w:val="001E4173"/>
    <w:rsid w:val="001E55B4"/>
    <w:rsid w:val="00206ABB"/>
    <w:rsid w:val="00210D2A"/>
    <w:rsid w:val="002159C6"/>
    <w:rsid w:val="0021743F"/>
    <w:rsid w:val="002204A0"/>
    <w:rsid w:val="002264F2"/>
    <w:rsid w:val="00232585"/>
    <w:rsid w:val="0023471A"/>
    <w:rsid w:val="0024609B"/>
    <w:rsid w:val="002473BB"/>
    <w:rsid w:val="00255D5B"/>
    <w:rsid w:val="0026105B"/>
    <w:rsid w:val="00261576"/>
    <w:rsid w:val="0026340F"/>
    <w:rsid w:val="0026679A"/>
    <w:rsid w:val="00267C70"/>
    <w:rsid w:val="00267F10"/>
    <w:rsid w:val="00273B1D"/>
    <w:rsid w:val="00276ED2"/>
    <w:rsid w:val="0028103B"/>
    <w:rsid w:val="0029715E"/>
    <w:rsid w:val="002A7700"/>
    <w:rsid w:val="002B373C"/>
    <w:rsid w:val="002C0158"/>
    <w:rsid w:val="002C542D"/>
    <w:rsid w:val="002D232C"/>
    <w:rsid w:val="002D78AE"/>
    <w:rsid w:val="002E3889"/>
    <w:rsid w:val="002F5196"/>
    <w:rsid w:val="002F7416"/>
    <w:rsid w:val="00304161"/>
    <w:rsid w:val="003058B9"/>
    <w:rsid w:val="003109A8"/>
    <w:rsid w:val="00316D3F"/>
    <w:rsid w:val="0032677F"/>
    <w:rsid w:val="0034178E"/>
    <w:rsid w:val="003564C4"/>
    <w:rsid w:val="0036355D"/>
    <w:rsid w:val="00366987"/>
    <w:rsid w:val="00370A7E"/>
    <w:rsid w:val="00370F8C"/>
    <w:rsid w:val="0038280F"/>
    <w:rsid w:val="003C0F69"/>
    <w:rsid w:val="003D0EAF"/>
    <w:rsid w:val="003D3F8C"/>
    <w:rsid w:val="003E124B"/>
    <w:rsid w:val="003E1469"/>
    <w:rsid w:val="003E3CEF"/>
    <w:rsid w:val="003E69EE"/>
    <w:rsid w:val="00400F87"/>
    <w:rsid w:val="004662E5"/>
    <w:rsid w:val="00475B5D"/>
    <w:rsid w:val="004829F1"/>
    <w:rsid w:val="004920F6"/>
    <w:rsid w:val="0049276B"/>
    <w:rsid w:val="0049597D"/>
    <w:rsid w:val="004A3690"/>
    <w:rsid w:val="004A59DA"/>
    <w:rsid w:val="004B272F"/>
    <w:rsid w:val="004B33FA"/>
    <w:rsid w:val="004B3D89"/>
    <w:rsid w:val="004B6493"/>
    <w:rsid w:val="004C75B1"/>
    <w:rsid w:val="004F29BB"/>
    <w:rsid w:val="004F3422"/>
    <w:rsid w:val="00502610"/>
    <w:rsid w:val="0050554A"/>
    <w:rsid w:val="00520DB0"/>
    <w:rsid w:val="00524787"/>
    <w:rsid w:val="00526EDF"/>
    <w:rsid w:val="00536A7B"/>
    <w:rsid w:val="0053779C"/>
    <w:rsid w:val="00540489"/>
    <w:rsid w:val="0054537C"/>
    <w:rsid w:val="00547B6A"/>
    <w:rsid w:val="00554E9E"/>
    <w:rsid w:val="00575607"/>
    <w:rsid w:val="00576AF7"/>
    <w:rsid w:val="00580E16"/>
    <w:rsid w:val="0059172F"/>
    <w:rsid w:val="005A2D8D"/>
    <w:rsid w:val="005B2829"/>
    <w:rsid w:val="005C413A"/>
    <w:rsid w:val="005E198E"/>
    <w:rsid w:val="005E1EEB"/>
    <w:rsid w:val="006009ED"/>
    <w:rsid w:val="006104FB"/>
    <w:rsid w:val="006115A4"/>
    <w:rsid w:val="00613DB4"/>
    <w:rsid w:val="0061653D"/>
    <w:rsid w:val="0062035E"/>
    <w:rsid w:val="00626E8F"/>
    <w:rsid w:val="00630DE4"/>
    <w:rsid w:val="00637751"/>
    <w:rsid w:val="006514A0"/>
    <w:rsid w:val="0066062B"/>
    <w:rsid w:val="00666F73"/>
    <w:rsid w:val="00684ED5"/>
    <w:rsid w:val="006953B9"/>
    <w:rsid w:val="00696D6D"/>
    <w:rsid w:val="00697CB0"/>
    <w:rsid w:val="006A0B56"/>
    <w:rsid w:val="006A134E"/>
    <w:rsid w:val="006A3DAC"/>
    <w:rsid w:val="006A4F86"/>
    <w:rsid w:val="006B1F8F"/>
    <w:rsid w:val="006B54EA"/>
    <w:rsid w:val="006C006F"/>
    <w:rsid w:val="006C6867"/>
    <w:rsid w:val="006C723B"/>
    <w:rsid w:val="006D4DFD"/>
    <w:rsid w:val="006D6B04"/>
    <w:rsid w:val="006E0268"/>
    <w:rsid w:val="006E33E9"/>
    <w:rsid w:val="006F63DE"/>
    <w:rsid w:val="00701F07"/>
    <w:rsid w:val="007206D9"/>
    <w:rsid w:val="00720BEF"/>
    <w:rsid w:val="00722365"/>
    <w:rsid w:val="00724D9A"/>
    <w:rsid w:val="00726D83"/>
    <w:rsid w:val="007278C1"/>
    <w:rsid w:val="0073134A"/>
    <w:rsid w:val="00734EE1"/>
    <w:rsid w:val="00740C20"/>
    <w:rsid w:val="00742DDF"/>
    <w:rsid w:val="007450DA"/>
    <w:rsid w:val="007509BC"/>
    <w:rsid w:val="00767D9D"/>
    <w:rsid w:val="00771E7A"/>
    <w:rsid w:val="00774C42"/>
    <w:rsid w:val="007753A8"/>
    <w:rsid w:val="00780EC3"/>
    <w:rsid w:val="007843DC"/>
    <w:rsid w:val="0078463F"/>
    <w:rsid w:val="0079396A"/>
    <w:rsid w:val="00797B0F"/>
    <w:rsid w:val="007A6249"/>
    <w:rsid w:val="007C2AB8"/>
    <w:rsid w:val="007D1CEF"/>
    <w:rsid w:val="007D3580"/>
    <w:rsid w:val="007D575B"/>
    <w:rsid w:val="007D6A54"/>
    <w:rsid w:val="007E16EE"/>
    <w:rsid w:val="007F16A5"/>
    <w:rsid w:val="0080261E"/>
    <w:rsid w:val="008047E9"/>
    <w:rsid w:val="008064E2"/>
    <w:rsid w:val="00814CAC"/>
    <w:rsid w:val="00815F41"/>
    <w:rsid w:val="00823571"/>
    <w:rsid w:val="00824870"/>
    <w:rsid w:val="008466FB"/>
    <w:rsid w:val="0086361F"/>
    <w:rsid w:val="00864AF7"/>
    <w:rsid w:val="008674EC"/>
    <w:rsid w:val="00880CCD"/>
    <w:rsid w:val="00883EEF"/>
    <w:rsid w:val="008A0D74"/>
    <w:rsid w:val="008A3C3B"/>
    <w:rsid w:val="008A53FE"/>
    <w:rsid w:val="008A591F"/>
    <w:rsid w:val="008B0C31"/>
    <w:rsid w:val="008B13BC"/>
    <w:rsid w:val="008B3C26"/>
    <w:rsid w:val="008C0C97"/>
    <w:rsid w:val="008C2EEE"/>
    <w:rsid w:val="008D3CC7"/>
    <w:rsid w:val="008E30B6"/>
    <w:rsid w:val="008E6034"/>
    <w:rsid w:val="008F18C9"/>
    <w:rsid w:val="008F371D"/>
    <w:rsid w:val="00904E97"/>
    <w:rsid w:val="00913A4D"/>
    <w:rsid w:val="00915223"/>
    <w:rsid w:val="009203D8"/>
    <w:rsid w:val="00934A6F"/>
    <w:rsid w:val="009374B3"/>
    <w:rsid w:val="00972F14"/>
    <w:rsid w:val="0098067A"/>
    <w:rsid w:val="009851BE"/>
    <w:rsid w:val="009951BE"/>
    <w:rsid w:val="00996A3A"/>
    <w:rsid w:val="00997CA0"/>
    <w:rsid w:val="009A4B3C"/>
    <w:rsid w:val="009A69EA"/>
    <w:rsid w:val="009B41C8"/>
    <w:rsid w:val="009C73AD"/>
    <w:rsid w:val="009D18C6"/>
    <w:rsid w:val="009D6D31"/>
    <w:rsid w:val="009F015F"/>
    <w:rsid w:val="009F2035"/>
    <w:rsid w:val="009F2B0A"/>
    <w:rsid w:val="009F3093"/>
    <w:rsid w:val="00A028DD"/>
    <w:rsid w:val="00A03745"/>
    <w:rsid w:val="00A10F1C"/>
    <w:rsid w:val="00A13241"/>
    <w:rsid w:val="00A204BC"/>
    <w:rsid w:val="00A21362"/>
    <w:rsid w:val="00A24A85"/>
    <w:rsid w:val="00A42724"/>
    <w:rsid w:val="00A62E6E"/>
    <w:rsid w:val="00A64A17"/>
    <w:rsid w:val="00A65BC5"/>
    <w:rsid w:val="00A673DC"/>
    <w:rsid w:val="00A67514"/>
    <w:rsid w:val="00A7335B"/>
    <w:rsid w:val="00A74CC4"/>
    <w:rsid w:val="00A76AA3"/>
    <w:rsid w:val="00A81322"/>
    <w:rsid w:val="00A82051"/>
    <w:rsid w:val="00A83A36"/>
    <w:rsid w:val="00A878AD"/>
    <w:rsid w:val="00A954F0"/>
    <w:rsid w:val="00AB400A"/>
    <w:rsid w:val="00AC242A"/>
    <w:rsid w:val="00AC2734"/>
    <w:rsid w:val="00AC6B3F"/>
    <w:rsid w:val="00AE2994"/>
    <w:rsid w:val="00AE36D1"/>
    <w:rsid w:val="00AF683B"/>
    <w:rsid w:val="00B10192"/>
    <w:rsid w:val="00B23EC3"/>
    <w:rsid w:val="00B27260"/>
    <w:rsid w:val="00B31033"/>
    <w:rsid w:val="00B504AA"/>
    <w:rsid w:val="00B5450E"/>
    <w:rsid w:val="00B5586C"/>
    <w:rsid w:val="00B56705"/>
    <w:rsid w:val="00B73A20"/>
    <w:rsid w:val="00B741E2"/>
    <w:rsid w:val="00B807FB"/>
    <w:rsid w:val="00B841B0"/>
    <w:rsid w:val="00B93BE9"/>
    <w:rsid w:val="00B9669C"/>
    <w:rsid w:val="00BA2F9B"/>
    <w:rsid w:val="00BA6567"/>
    <w:rsid w:val="00BB1104"/>
    <w:rsid w:val="00BB380F"/>
    <w:rsid w:val="00BB63E1"/>
    <w:rsid w:val="00BC527E"/>
    <w:rsid w:val="00BD1044"/>
    <w:rsid w:val="00BD112D"/>
    <w:rsid w:val="00BD532D"/>
    <w:rsid w:val="00BF0AF1"/>
    <w:rsid w:val="00BF3A0E"/>
    <w:rsid w:val="00BF7FEF"/>
    <w:rsid w:val="00C00E1B"/>
    <w:rsid w:val="00C04AD2"/>
    <w:rsid w:val="00C06620"/>
    <w:rsid w:val="00C07138"/>
    <w:rsid w:val="00C17248"/>
    <w:rsid w:val="00C20F30"/>
    <w:rsid w:val="00C230B4"/>
    <w:rsid w:val="00C450E1"/>
    <w:rsid w:val="00C52D49"/>
    <w:rsid w:val="00C54B61"/>
    <w:rsid w:val="00C568E3"/>
    <w:rsid w:val="00C57C01"/>
    <w:rsid w:val="00C605C8"/>
    <w:rsid w:val="00C73626"/>
    <w:rsid w:val="00C75E5C"/>
    <w:rsid w:val="00C76AB5"/>
    <w:rsid w:val="00C85682"/>
    <w:rsid w:val="00C862D4"/>
    <w:rsid w:val="00C90393"/>
    <w:rsid w:val="00C94F04"/>
    <w:rsid w:val="00C9563D"/>
    <w:rsid w:val="00CA17EC"/>
    <w:rsid w:val="00CA513C"/>
    <w:rsid w:val="00CB0D22"/>
    <w:rsid w:val="00CB2262"/>
    <w:rsid w:val="00CB294F"/>
    <w:rsid w:val="00CB50FB"/>
    <w:rsid w:val="00CC0365"/>
    <w:rsid w:val="00CC5DF1"/>
    <w:rsid w:val="00CD2309"/>
    <w:rsid w:val="00CD61ED"/>
    <w:rsid w:val="00CE122E"/>
    <w:rsid w:val="00D02D26"/>
    <w:rsid w:val="00D14F28"/>
    <w:rsid w:val="00D164FF"/>
    <w:rsid w:val="00D26229"/>
    <w:rsid w:val="00D27BA4"/>
    <w:rsid w:val="00D42275"/>
    <w:rsid w:val="00D46EFB"/>
    <w:rsid w:val="00D60622"/>
    <w:rsid w:val="00D645A8"/>
    <w:rsid w:val="00D677EA"/>
    <w:rsid w:val="00D768FA"/>
    <w:rsid w:val="00D9519C"/>
    <w:rsid w:val="00D96B7E"/>
    <w:rsid w:val="00DB0675"/>
    <w:rsid w:val="00DB41D5"/>
    <w:rsid w:val="00DC376C"/>
    <w:rsid w:val="00DC5EF1"/>
    <w:rsid w:val="00DD3701"/>
    <w:rsid w:val="00DD68DA"/>
    <w:rsid w:val="00DF6CDD"/>
    <w:rsid w:val="00DF6D78"/>
    <w:rsid w:val="00E135CC"/>
    <w:rsid w:val="00E1790F"/>
    <w:rsid w:val="00E21618"/>
    <w:rsid w:val="00E27963"/>
    <w:rsid w:val="00E3384F"/>
    <w:rsid w:val="00E46012"/>
    <w:rsid w:val="00E47147"/>
    <w:rsid w:val="00E512F8"/>
    <w:rsid w:val="00E627F2"/>
    <w:rsid w:val="00E64DCE"/>
    <w:rsid w:val="00E74284"/>
    <w:rsid w:val="00E74455"/>
    <w:rsid w:val="00E75891"/>
    <w:rsid w:val="00E8299A"/>
    <w:rsid w:val="00EA71FB"/>
    <w:rsid w:val="00EB7323"/>
    <w:rsid w:val="00EC06C9"/>
    <w:rsid w:val="00ED0C02"/>
    <w:rsid w:val="00ED795E"/>
    <w:rsid w:val="00EE0AB4"/>
    <w:rsid w:val="00EE3DF6"/>
    <w:rsid w:val="00EF3F1D"/>
    <w:rsid w:val="00EF710A"/>
    <w:rsid w:val="00F040A8"/>
    <w:rsid w:val="00F15190"/>
    <w:rsid w:val="00F16E54"/>
    <w:rsid w:val="00F20CE6"/>
    <w:rsid w:val="00F3096E"/>
    <w:rsid w:val="00F3286B"/>
    <w:rsid w:val="00F36CFF"/>
    <w:rsid w:val="00F4283E"/>
    <w:rsid w:val="00F63B84"/>
    <w:rsid w:val="00F67430"/>
    <w:rsid w:val="00F7339D"/>
    <w:rsid w:val="00F73573"/>
    <w:rsid w:val="00F76194"/>
    <w:rsid w:val="00F80046"/>
    <w:rsid w:val="00F847DD"/>
    <w:rsid w:val="00F84F69"/>
    <w:rsid w:val="00F85ED5"/>
    <w:rsid w:val="00F90FDE"/>
    <w:rsid w:val="00F92B1D"/>
    <w:rsid w:val="00F94B35"/>
    <w:rsid w:val="00FA1387"/>
    <w:rsid w:val="00FA6029"/>
    <w:rsid w:val="00FC0CF5"/>
    <w:rsid w:val="00FC49CF"/>
    <w:rsid w:val="00FE2CE3"/>
    <w:rsid w:val="00FE37A2"/>
    <w:rsid w:val="00FE4DBE"/>
    <w:rsid w:val="00FE76C4"/>
    <w:rsid w:val="00FF0F92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5E0B"/>
  <w15:chartTrackingRefBased/>
  <w15:docId w15:val="{9C76E267-6D02-4DAE-AB03-9D0D315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40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2C"/>
  </w:style>
  <w:style w:type="paragraph" w:styleId="Footer">
    <w:name w:val="footer"/>
    <w:basedOn w:val="Normal"/>
    <w:link w:val="FooterChar"/>
    <w:uiPriority w:val="99"/>
    <w:unhideWhenUsed/>
    <w:rsid w:val="001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2C"/>
  </w:style>
  <w:style w:type="character" w:styleId="FollowedHyperlink">
    <w:name w:val="FollowedHyperlink"/>
    <w:uiPriority w:val="99"/>
    <w:semiHidden/>
    <w:unhideWhenUsed/>
    <w:rsid w:val="006D4DFD"/>
    <w:rPr>
      <w:color w:val="800080"/>
      <w:u w:val="single"/>
    </w:rPr>
  </w:style>
  <w:style w:type="character" w:styleId="Strong">
    <w:name w:val="Strong"/>
    <w:uiPriority w:val="22"/>
    <w:qFormat/>
    <w:rsid w:val="008466FB"/>
    <w:rPr>
      <w:b/>
      <w:bCs/>
    </w:rPr>
  </w:style>
  <w:style w:type="character" w:styleId="CommentReference">
    <w:name w:val="annotation reference"/>
    <w:uiPriority w:val="99"/>
    <w:semiHidden/>
    <w:unhideWhenUsed/>
    <w:rsid w:val="00C5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4B61"/>
    <w:rPr>
      <w:b/>
      <w:bCs/>
    </w:rPr>
  </w:style>
  <w:style w:type="character" w:styleId="UnresolvedMention">
    <w:name w:val="Unresolved Mention"/>
    <w:uiPriority w:val="99"/>
    <w:semiHidden/>
    <w:unhideWhenUsed/>
    <w:rsid w:val="00720B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0C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zimbouski@am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ourmoti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mci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c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0E44-2E64-4ABC-9EDA-FF7821C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Links>
    <vt:vector size="24" baseType="variant"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amci.com/</vt:lpwstr>
      </vt:variant>
      <vt:variant>
        <vt:lpwstr/>
      </vt:variant>
      <vt:variant>
        <vt:i4>5570667</vt:i4>
      </vt:variant>
      <vt:variant>
        <vt:i4>3</vt:i4>
      </vt:variant>
      <vt:variant>
        <vt:i4>0</vt:i4>
      </vt:variant>
      <vt:variant>
        <vt:i4>5</vt:i4>
      </vt:variant>
      <vt:variant>
        <vt:lpwstr>mailto:hzimbouski@amci.com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www.contourmotion.com/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am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ichardson</dc:creator>
  <cp:keywords/>
  <cp:lastModifiedBy>Hannah Zimbouski</cp:lastModifiedBy>
  <cp:revision>2</cp:revision>
  <cp:lastPrinted>2011-07-26T18:37:00Z</cp:lastPrinted>
  <dcterms:created xsi:type="dcterms:W3CDTF">2023-07-17T18:33:00Z</dcterms:created>
  <dcterms:modified xsi:type="dcterms:W3CDTF">2023-07-17T18:33:00Z</dcterms:modified>
</cp:coreProperties>
</file>